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6231" w14:textId="77777777" w:rsidR="003E4069" w:rsidRDefault="003E4069" w:rsidP="005F70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48F528" w14:textId="77777777" w:rsidR="003E4069" w:rsidRDefault="003E4069" w:rsidP="005F70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A283C9" w14:textId="7BD22E59" w:rsidR="00595429" w:rsidRPr="005F704E" w:rsidRDefault="006E25EA" w:rsidP="005F70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ADCZĄC</w:t>
      </w:r>
      <w:r w:rsidR="005F704E"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ODPŁATNIE PORADNICTWO </w:t>
      </w:r>
      <w:r w:rsid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5F70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CJALISTYCZNE</w:t>
      </w:r>
      <w:r w:rsidRPr="005F704E">
        <w:rPr>
          <w:rFonts w:ascii="Times New Roman" w:hAnsi="Times New Roman" w:cs="Times New Roman"/>
          <w:b/>
          <w:sz w:val="24"/>
          <w:szCs w:val="24"/>
        </w:rPr>
        <w:t xml:space="preserve"> NA TERENIE 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>POWIAT</w:t>
      </w:r>
      <w:r w:rsidRPr="005F704E">
        <w:rPr>
          <w:rFonts w:ascii="Times New Roman" w:hAnsi="Times New Roman" w:cs="Times New Roman"/>
          <w:b/>
          <w:sz w:val="24"/>
          <w:szCs w:val="24"/>
        </w:rPr>
        <w:t>U</w:t>
      </w:r>
      <w:r w:rsidR="00595429" w:rsidRPr="005F704E">
        <w:rPr>
          <w:rFonts w:ascii="Times New Roman" w:hAnsi="Times New Roman" w:cs="Times New Roman"/>
          <w:b/>
          <w:sz w:val="24"/>
          <w:szCs w:val="24"/>
        </w:rPr>
        <w:t xml:space="preserve"> WYSZKOWSKI</w:t>
      </w:r>
      <w:r w:rsidRPr="005F704E">
        <w:rPr>
          <w:rFonts w:ascii="Times New Roman" w:hAnsi="Times New Roman" w:cs="Times New Roman"/>
          <w:b/>
          <w:sz w:val="24"/>
          <w:szCs w:val="24"/>
        </w:rPr>
        <w:t>EGO</w:t>
      </w:r>
    </w:p>
    <w:p w14:paraId="68A65CC1" w14:textId="77777777" w:rsidR="00595429" w:rsidRDefault="00595429" w:rsidP="005954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165C2" w:rsidRPr="003E4069" w14:paraId="544E757C" w14:textId="77777777" w:rsidTr="003E4069">
        <w:tc>
          <w:tcPr>
            <w:tcW w:w="3397" w:type="dxa"/>
            <w:shd w:val="clear" w:color="auto" w:fill="D9D9D9" w:themeFill="background1" w:themeFillShade="D9"/>
          </w:tcPr>
          <w:p w14:paraId="525ED32D" w14:textId="77777777" w:rsidR="00B165C2" w:rsidRPr="003E4069" w:rsidRDefault="00B165C2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4069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1AD8409D" w14:textId="77777777" w:rsidR="00B165C2" w:rsidRPr="003E4069" w:rsidRDefault="00B165C2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4069">
              <w:rPr>
                <w:rFonts w:ascii="Times New Roman" w:hAnsi="Times New Roman" w:cs="Times New Roman"/>
                <w:b/>
              </w:rPr>
              <w:t>Adres/telefon/e-mail</w:t>
            </w:r>
          </w:p>
          <w:p w14:paraId="753383A6" w14:textId="77777777" w:rsidR="00B165C2" w:rsidRPr="003E4069" w:rsidRDefault="00B165C2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5C2" w:rsidRPr="003E4069" w14:paraId="48F65BDE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A047B2D" w14:textId="77C4B4D4" w:rsidR="00B165C2" w:rsidRPr="003E4069" w:rsidRDefault="00B165C2" w:rsidP="00DE73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4069">
              <w:rPr>
                <w:rFonts w:ascii="Times New Roman" w:hAnsi="Times New Roman" w:cs="Times New Roman"/>
                <w:b/>
              </w:rPr>
              <w:t>Poradnictwo dla bezrobotnych</w:t>
            </w:r>
          </w:p>
        </w:tc>
      </w:tr>
      <w:tr w:rsidR="007C27F6" w:rsidRPr="003E4069" w14:paraId="333E4B93" w14:textId="77777777" w:rsidTr="007C27F6">
        <w:tc>
          <w:tcPr>
            <w:tcW w:w="3397" w:type="dxa"/>
          </w:tcPr>
          <w:p w14:paraId="083C30E6" w14:textId="75BC3537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Powiatowy Urząd Pracy </w:t>
            </w:r>
            <w:r w:rsidRPr="003E4069">
              <w:rPr>
                <w:rFonts w:ascii="Times New Roman" w:hAnsi="Times New Roman" w:cs="Times New Roman"/>
              </w:rPr>
              <w:br/>
              <w:t>w Wyszkowie</w:t>
            </w:r>
          </w:p>
          <w:p w14:paraId="082CABAB" w14:textId="77777777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</w:p>
          <w:p w14:paraId="235701E2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2399DC26" w14:textId="3CB14A1D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ul. Tadeusza Kościuszki 15; 07-200 Wyszków</w:t>
            </w:r>
          </w:p>
          <w:p w14:paraId="5D4B4E51" w14:textId="34C9033C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wawy@praca.gov.pl</w:t>
              </w:r>
            </w:hyperlink>
            <w:r w:rsidRPr="003E4069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EEE935F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tel.: 29 74 261-66</w:t>
            </w:r>
          </w:p>
          <w:p w14:paraId="2D0851FE" w14:textId="31BBCB2C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http://www.pup.wyszkow.of.pl</w:t>
              </w:r>
            </w:hyperlink>
            <w:r w:rsidRPr="003E40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5C2" w:rsidRPr="003E4069" w14:paraId="03564F6F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B3C4CAC" w14:textId="14C8066C" w:rsidR="00B165C2" w:rsidRPr="003E4069" w:rsidRDefault="00B165C2" w:rsidP="00B16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069">
              <w:rPr>
                <w:rFonts w:ascii="Times New Roman" w:hAnsi="Times New Roman" w:cs="Times New Roman"/>
                <w:b/>
                <w:bCs/>
              </w:rPr>
              <w:t>Poradnictwo pedagogiczne</w:t>
            </w:r>
          </w:p>
        </w:tc>
      </w:tr>
      <w:tr w:rsidR="007C27F6" w:rsidRPr="003E4069" w14:paraId="7DC03C7A" w14:textId="77777777" w:rsidTr="007C27F6">
        <w:tc>
          <w:tcPr>
            <w:tcW w:w="3397" w:type="dxa"/>
          </w:tcPr>
          <w:p w14:paraId="37725804" w14:textId="0C6E122E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Poradnia Psychologiczno-Pedagogiczna w Wyszkowie</w:t>
            </w:r>
          </w:p>
          <w:p w14:paraId="38A7696B" w14:textId="77777777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2A92D27F" w14:textId="5600E82F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ul. Tadeusza Kościuszki 52; 07-200 Wyszków</w:t>
            </w:r>
          </w:p>
          <w:p w14:paraId="2E590BB4" w14:textId="1E8DEAD1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poradniapp_wyszkow@op.pl</w:t>
              </w:r>
            </w:hyperlink>
            <w:r w:rsidRPr="003E4069">
              <w:rPr>
                <w:rFonts w:ascii="Times New Roman" w:hAnsi="Times New Roman" w:cs="Times New Roman"/>
              </w:rPr>
              <w:t xml:space="preserve"> </w:t>
            </w:r>
          </w:p>
          <w:p w14:paraId="2922D4C7" w14:textId="77777777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tel.: 29 742-50-07</w:t>
            </w:r>
          </w:p>
          <w:p w14:paraId="3849AEB6" w14:textId="77777777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fax: 29 742-07-37</w:t>
            </w:r>
          </w:p>
        </w:tc>
      </w:tr>
      <w:tr w:rsidR="00B165C2" w:rsidRPr="003E4069" w14:paraId="6BE77CEA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5D9498D" w14:textId="2F72E980" w:rsidR="00B165C2" w:rsidRPr="003E4069" w:rsidRDefault="00B165C2" w:rsidP="00B16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069">
              <w:rPr>
                <w:rFonts w:ascii="Times New Roman" w:hAnsi="Times New Roman" w:cs="Times New Roman"/>
                <w:b/>
                <w:bCs/>
              </w:rPr>
              <w:t>Poradnictwo rodzinne</w:t>
            </w:r>
          </w:p>
        </w:tc>
      </w:tr>
      <w:tr w:rsidR="007C27F6" w:rsidRPr="003E4069" w14:paraId="14351E3A" w14:textId="77777777" w:rsidTr="007C27F6">
        <w:tc>
          <w:tcPr>
            <w:tcW w:w="3397" w:type="dxa"/>
          </w:tcPr>
          <w:p w14:paraId="01B08C31" w14:textId="0775E4CB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Powiatowe Centrum Pomocy Rodzinie w Wyszkowie</w:t>
            </w:r>
          </w:p>
          <w:p w14:paraId="6CFED90A" w14:textId="77777777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</w:p>
          <w:p w14:paraId="336E0E79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21343EE1" w14:textId="366AFCF2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ul. Świętojańska 82 A; 07-200 Wyszków</w:t>
            </w:r>
          </w:p>
          <w:p w14:paraId="48A0CE7C" w14:textId="45761B7B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sekretariat@pcpr-wyszkow.pl</w:t>
              </w:r>
            </w:hyperlink>
            <w:r w:rsidRPr="003E4069">
              <w:rPr>
                <w:rFonts w:ascii="Times New Roman" w:hAnsi="Times New Roman" w:cs="Times New Roman"/>
              </w:rPr>
              <w:t xml:space="preserve"> </w:t>
            </w:r>
          </w:p>
          <w:p w14:paraId="5C1E3719" w14:textId="77777777" w:rsidR="007C27F6" w:rsidRPr="003E4069" w:rsidRDefault="007C27F6" w:rsidP="006E25EA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tel./fax: 29 742 85 22, </w:t>
            </w:r>
          </w:p>
          <w:p w14:paraId="6243379C" w14:textId="77777777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29 742 85 23</w:t>
            </w:r>
          </w:p>
          <w:p w14:paraId="0E34A1F0" w14:textId="7A4CF7DD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http://www.pcpr-wyszkow.pl/</w:t>
              </w:r>
            </w:hyperlink>
          </w:p>
        </w:tc>
      </w:tr>
      <w:tr w:rsidR="00B165C2" w:rsidRPr="003E4069" w14:paraId="73FDC4D7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B8A77B" w14:textId="3F33C768" w:rsidR="00B165C2" w:rsidRPr="003E4069" w:rsidRDefault="00B165C2" w:rsidP="00B16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069">
              <w:rPr>
                <w:rFonts w:ascii="Times New Roman" w:hAnsi="Times New Roman" w:cs="Times New Roman"/>
                <w:b/>
                <w:bCs/>
              </w:rPr>
              <w:t>Poradnictwo z zakresu pomocy społecznej</w:t>
            </w:r>
          </w:p>
        </w:tc>
      </w:tr>
      <w:tr w:rsidR="007C27F6" w:rsidRPr="003E4069" w14:paraId="25C706F2" w14:textId="77777777" w:rsidTr="007C27F6">
        <w:tc>
          <w:tcPr>
            <w:tcW w:w="3397" w:type="dxa"/>
          </w:tcPr>
          <w:p w14:paraId="15071521" w14:textId="148D8B70" w:rsidR="007C27F6" w:rsidRPr="003E4069" w:rsidRDefault="007C27F6" w:rsidP="006E25EA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bCs/>
                <w:color w:val="141412"/>
                <w:lang w:eastAsia="pl-PL"/>
              </w:rPr>
              <w:t xml:space="preserve">Ośrodek Pomocy Społecznej </w:t>
            </w:r>
            <w:r w:rsidRPr="003E4069">
              <w:rPr>
                <w:rFonts w:ascii="Times New Roman" w:eastAsia="Times New Roman" w:hAnsi="Times New Roman" w:cs="Times New Roman"/>
                <w:bCs/>
                <w:color w:val="141412"/>
                <w:lang w:eastAsia="pl-PL"/>
              </w:rPr>
              <w:br/>
              <w:t>w Wyszkowie</w:t>
            </w:r>
            <w:r w:rsidRPr="003E4069">
              <w:rPr>
                <w:rFonts w:ascii="Times New Roman" w:eastAsia="Times New Roman" w:hAnsi="Times New Roman" w:cs="Times New Roman"/>
                <w:bCs/>
                <w:color w:val="141412"/>
                <w:lang w:eastAsia="pl-PL"/>
              </w:rPr>
              <w:br/>
            </w:r>
          </w:p>
          <w:p w14:paraId="4BC2585F" w14:textId="3C73E66B" w:rsidR="007C27F6" w:rsidRPr="003E4069" w:rsidRDefault="007C27F6" w:rsidP="006E25EA">
            <w:pPr>
              <w:spacing w:after="0"/>
              <w:rPr>
                <w:rFonts w:ascii="Times New Roman" w:eastAsia="Times New Roman" w:hAnsi="Times New Roman" w:cs="Times New Roman"/>
                <w:bCs/>
                <w:color w:val="141412"/>
                <w:lang w:eastAsia="pl-PL"/>
              </w:rPr>
            </w:pPr>
          </w:p>
          <w:p w14:paraId="18E9972E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54597462" w14:textId="2C27E987" w:rsidR="007C27F6" w:rsidRPr="003E4069" w:rsidRDefault="007C27F6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bCs/>
                <w:color w:val="141412"/>
                <w:lang w:eastAsia="pl-PL"/>
              </w:rPr>
              <w:t>ul. 3 Maja 16, 07–200 Wyszków</w:t>
            </w:r>
            <w:r w:rsidRPr="003E4069">
              <w:rPr>
                <w:rFonts w:ascii="Times New Roman" w:eastAsia="Times New Roman" w:hAnsi="Times New Roman" w:cs="Times New Roman"/>
                <w:color w:val="141412"/>
                <w:lang w:eastAsia="pl-PL"/>
              </w:rPr>
              <w:t xml:space="preserve"> </w:t>
            </w:r>
          </w:p>
          <w:p w14:paraId="5F510BCF" w14:textId="5F09296E" w:rsidR="007C27F6" w:rsidRPr="003E4069" w:rsidRDefault="007C27F6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lang w:eastAsia="pl-PL"/>
              </w:rPr>
            </w:pPr>
            <w:hyperlink r:id="rId13" w:history="1">
              <w:r w:rsidRPr="003E406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sekretariat@ops.wyszkow.pl</w:t>
              </w:r>
            </w:hyperlink>
            <w:r w:rsidRPr="003E4069">
              <w:rPr>
                <w:rFonts w:ascii="Times New Roman" w:eastAsia="Times New Roman" w:hAnsi="Times New Roman" w:cs="Times New Roman"/>
                <w:color w:val="141412"/>
                <w:lang w:eastAsia="pl-PL"/>
              </w:rPr>
              <w:t xml:space="preserve"> </w:t>
            </w:r>
          </w:p>
          <w:p w14:paraId="433EFEC8" w14:textId="77777777" w:rsidR="007C27F6" w:rsidRPr="003E4069" w:rsidRDefault="007C27F6" w:rsidP="006E25EA">
            <w:pPr>
              <w:spacing w:after="0"/>
              <w:rPr>
                <w:rFonts w:ascii="Times New Roman" w:eastAsia="Times New Roman" w:hAnsi="Times New Roman" w:cs="Times New Roman"/>
                <w:color w:val="141412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color w:val="141412"/>
                <w:lang w:eastAsia="pl-PL"/>
              </w:rPr>
              <w:t xml:space="preserve">tel.: 29 742 40 97, 29 742 49 02,  29 742 96 16 </w:t>
            </w:r>
          </w:p>
          <w:p w14:paraId="3761A3EF" w14:textId="77777777" w:rsidR="007C27F6" w:rsidRPr="003E4069" w:rsidRDefault="007C27F6" w:rsidP="00595429">
            <w:pPr>
              <w:spacing w:after="0"/>
              <w:rPr>
                <w:rFonts w:ascii="Times New Roman" w:eastAsia="Times New Roman" w:hAnsi="Times New Roman" w:cs="Times New Roman"/>
                <w:color w:val="141412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color w:val="141412"/>
                <w:lang w:eastAsia="pl-PL"/>
              </w:rPr>
              <w:t xml:space="preserve">tel./fax:  29 742 49 02 wew. 8 </w:t>
            </w:r>
          </w:p>
          <w:p w14:paraId="62C11ECA" w14:textId="1C315369" w:rsidR="007C27F6" w:rsidRPr="003E4069" w:rsidRDefault="007C27F6" w:rsidP="00595429">
            <w:pPr>
              <w:spacing w:after="0"/>
              <w:rPr>
                <w:rFonts w:ascii="Times New Roman" w:eastAsia="Times New Roman" w:hAnsi="Times New Roman" w:cs="Times New Roman"/>
                <w:color w:val="141412"/>
                <w:lang w:eastAsia="pl-PL"/>
              </w:rPr>
            </w:pPr>
            <w:hyperlink r:id="rId14" w:history="1">
              <w:r w:rsidRPr="003E4069">
                <w:rPr>
                  <w:rStyle w:val="Hipercze"/>
                  <w:rFonts w:ascii="Times New Roman" w:eastAsia="Times New Roman" w:hAnsi="Times New Roman" w:cs="Times New Roman"/>
                  <w:bCs/>
                  <w:lang w:eastAsia="pl-PL"/>
                </w:rPr>
                <w:t>https://ops.wyszkow.pl</w:t>
              </w:r>
            </w:hyperlink>
          </w:p>
        </w:tc>
      </w:tr>
      <w:tr w:rsidR="007C27F6" w:rsidRPr="003E4069" w14:paraId="7A30D188" w14:textId="77777777" w:rsidTr="007C27F6">
        <w:tc>
          <w:tcPr>
            <w:tcW w:w="3397" w:type="dxa"/>
          </w:tcPr>
          <w:p w14:paraId="54FB1260" w14:textId="52BFC450" w:rsidR="007C27F6" w:rsidRPr="003E4069" w:rsidRDefault="007C27F6" w:rsidP="00AF6AD9">
            <w:pPr>
              <w:spacing w:after="0"/>
              <w:rPr>
                <w:rStyle w:val="Hipercze"/>
                <w:rFonts w:ascii="Times New Roman" w:hAnsi="Times New Roman" w:cs="Times New Roman"/>
                <w:bCs/>
              </w:rPr>
            </w:pPr>
            <w:r w:rsidRPr="003E4069">
              <w:rPr>
                <w:rFonts w:ascii="Times New Roman" w:hAnsi="Times New Roman" w:cs="Times New Roman"/>
                <w:bCs/>
              </w:rPr>
              <w:t>Gminny Ośrodek Pomocy Społecznej w Długosiodle</w:t>
            </w:r>
            <w:r w:rsidRPr="003E4069">
              <w:rPr>
                <w:rFonts w:ascii="Times New Roman" w:hAnsi="Times New Roman" w:cs="Times New Roman"/>
                <w:bCs/>
                <w:color w:val="444441"/>
              </w:rPr>
              <w:br/>
            </w:r>
          </w:p>
          <w:p w14:paraId="055FA9A0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</w:rPr>
            </w:pPr>
          </w:p>
          <w:p w14:paraId="41FB1E5D" w14:textId="77777777" w:rsidR="007C27F6" w:rsidRPr="003E4069" w:rsidRDefault="007C27F6" w:rsidP="00595429">
            <w:pPr>
              <w:spacing w:after="0"/>
              <w:rPr>
                <w:rFonts w:ascii="Times New Roman" w:hAnsi="Times New Roman" w:cs="Times New Roman"/>
                <w:bCs/>
                <w:color w:val="444441"/>
              </w:rPr>
            </w:pPr>
            <w:r w:rsidRPr="003E4069">
              <w:rPr>
                <w:rFonts w:ascii="Times New Roman" w:hAnsi="Times New Roman" w:cs="Times New Roman"/>
                <w:bCs/>
                <w:color w:val="444441"/>
              </w:rPr>
              <w:t xml:space="preserve"> </w:t>
            </w:r>
          </w:p>
        </w:tc>
        <w:tc>
          <w:tcPr>
            <w:tcW w:w="5665" w:type="dxa"/>
          </w:tcPr>
          <w:p w14:paraId="59C8BB50" w14:textId="30F39A5E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E4069">
              <w:rPr>
                <w:rFonts w:ascii="Times New Roman" w:hAnsi="Times New Roman" w:cs="Times New Roman"/>
                <w:bCs/>
              </w:rPr>
              <w:t>ul. T. Kościuszki 2; 07-210 Długosiodło</w:t>
            </w:r>
            <w:r w:rsidRPr="003E40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581871" w14:textId="0C75DACC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</w:rPr>
            </w:pPr>
            <w:hyperlink r:id="rId15" w:history="1">
              <w:r w:rsidRPr="003E4069">
                <w:rPr>
                  <w:rStyle w:val="Hipercze"/>
                  <w:rFonts w:ascii="Times New Roman" w:hAnsi="Times New Roman" w:cs="Times New Roman"/>
                  <w:bCs/>
                </w:rPr>
                <w:t>gops@dlugosiodlo.pl</w:t>
              </w:r>
            </w:hyperlink>
            <w:r w:rsidRPr="003E4069">
              <w:rPr>
                <w:rFonts w:ascii="Times New Roman" w:hAnsi="Times New Roman" w:cs="Times New Roman"/>
                <w:bCs/>
                <w:color w:val="444441"/>
              </w:rPr>
              <w:t xml:space="preserve"> </w:t>
            </w:r>
          </w:p>
          <w:p w14:paraId="23AE895C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E4069">
              <w:rPr>
                <w:rFonts w:ascii="Times New Roman" w:hAnsi="Times New Roman" w:cs="Times New Roman"/>
                <w:bCs/>
              </w:rPr>
              <w:t>tel.: 29 74-12-158, 29 64-23-668</w:t>
            </w:r>
          </w:p>
          <w:p w14:paraId="2ED49C2B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E4069">
              <w:rPr>
                <w:rFonts w:ascii="Times New Roman" w:hAnsi="Times New Roman" w:cs="Times New Roman"/>
                <w:bCs/>
              </w:rPr>
              <w:t>fax: 29 74-12-158</w:t>
            </w:r>
          </w:p>
          <w:p w14:paraId="79D84DE2" w14:textId="348BF709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Cs/>
                <w:color w:val="444441"/>
              </w:rPr>
            </w:pPr>
            <w:hyperlink r:id="rId16" w:history="1">
              <w:r w:rsidRPr="003E4069">
                <w:rPr>
                  <w:rStyle w:val="Hipercze"/>
                  <w:rFonts w:ascii="Times New Roman" w:hAnsi="Times New Roman" w:cs="Times New Roman"/>
                  <w:bCs/>
                </w:rPr>
                <w:t>http://gops.dlugosiodlo.pl/</w:t>
              </w:r>
            </w:hyperlink>
            <w:r w:rsidRPr="003E4069">
              <w:rPr>
                <w:rFonts w:ascii="Times New Roman" w:hAnsi="Times New Roman" w:cs="Times New Roman"/>
                <w:bCs/>
                <w:color w:val="444441"/>
              </w:rPr>
              <w:t xml:space="preserve"> </w:t>
            </w:r>
          </w:p>
        </w:tc>
      </w:tr>
      <w:tr w:rsidR="007C27F6" w:rsidRPr="003E4069" w14:paraId="05CCF80D" w14:textId="77777777" w:rsidTr="007C27F6">
        <w:tc>
          <w:tcPr>
            <w:tcW w:w="3397" w:type="dxa"/>
          </w:tcPr>
          <w:p w14:paraId="5D3BF429" w14:textId="7890D5D4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  <w:bCs/>
              </w:rPr>
              <w:t>Gminny Ośrodek Pomocy Społecznej w Brańszczyku</w:t>
            </w:r>
            <w:r w:rsidRPr="003E40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5" w:type="dxa"/>
          </w:tcPr>
          <w:p w14:paraId="5F3D0026" w14:textId="48F037C9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ul. Jana Pawła II 45; 07-221 Brańszczyk</w:t>
            </w:r>
            <w:r w:rsidRPr="003E4069">
              <w:rPr>
                <w:rFonts w:ascii="Times New Roman" w:hAnsi="Times New Roman" w:cs="Times New Roman"/>
              </w:rPr>
              <w:br/>
            </w:r>
            <w:hyperlink r:id="rId17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gops@branszczyk.pl</w:t>
              </w:r>
            </w:hyperlink>
            <w:r w:rsidRPr="003E4069">
              <w:rPr>
                <w:rFonts w:ascii="Times New Roman" w:hAnsi="Times New Roman" w:cs="Times New Roman"/>
              </w:rPr>
              <w:t xml:space="preserve"> </w:t>
            </w:r>
          </w:p>
          <w:p w14:paraId="423BA8F1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tel.: 29 679 40 40</w:t>
            </w:r>
          </w:p>
        </w:tc>
      </w:tr>
      <w:tr w:rsidR="007C27F6" w:rsidRPr="003E4069" w14:paraId="022C00DA" w14:textId="77777777" w:rsidTr="007C27F6">
        <w:tc>
          <w:tcPr>
            <w:tcW w:w="3397" w:type="dxa"/>
          </w:tcPr>
          <w:p w14:paraId="06E9A4B0" w14:textId="7DB86A32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Gminny Ośrodek Pomocy Społecznej w Rząśniku</w:t>
            </w:r>
          </w:p>
          <w:p w14:paraId="4C5F992D" w14:textId="77777777" w:rsidR="007C27F6" w:rsidRPr="003E4069" w:rsidRDefault="007C27F6" w:rsidP="00AF6AD9">
            <w:pPr>
              <w:spacing w:after="0"/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</w:pPr>
          </w:p>
          <w:p w14:paraId="0D5BA9E1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1DA7CA21" w14:textId="5A6D87E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ul. Jesionowa 3; 07-205 Rząśnik</w:t>
            </w:r>
          </w:p>
          <w:p w14:paraId="71DBE43F" w14:textId="490CCEF4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hyperlink r:id="rId18" w:history="1">
              <w:r w:rsidRPr="003E406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gops@rzasnik.pl</w:t>
              </w:r>
            </w:hyperlink>
            <w:r w:rsidRPr="003E406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</w:p>
          <w:p w14:paraId="1BD047B7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>tel.: 29 592 92 63/72/73/78</w:t>
            </w:r>
          </w:p>
          <w:p w14:paraId="6EA740C9" w14:textId="77777777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>fax: 29 592 92 87</w:t>
            </w:r>
          </w:p>
          <w:p w14:paraId="205BF0A7" w14:textId="2DC51B63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hyperlink r:id="rId19" w:history="1">
              <w:r w:rsidRPr="003E4069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http://rzasnik.naszops.pl</w:t>
              </w:r>
            </w:hyperlink>
            <w:r w:rsidRPr="003E406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</w:p>
        </w:tc>
      </w:tr>
      <w:tr w:rsidR="007C27F6" w:rsidRPr="003E4069" w14:paraId="2C11B99F" w14:textId="77777777" w:rsidTr="007C27F6">
        <w:tc>
          <w:tcPr>
            <w:tcW w:w="3397" w:type="dxa"/>
          </w:tcPr>
          <w:p w14:paraId="4FC7BAD7" w14:textId="26CEFA13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/>
                <w:color w:val="363636"/>
              </w:rPr>
            </w:pPr>
            <w:r w:rsidRPr="003E4069">
              <w:rPr>
                <w:rStyle w:val="Pogrubienie"/>
                <w:rFonts w:ascii="Times New Roman" w:hAnsi="Times New Roman" w:cs="Times New Roman"/>
                <w:b w:val="0"/>
                <w:color w:val="363636"/>
              </w:rPr>
              <w:t>Gminny Ośrodek Pomocy Społecznej w Zabrodziu</w:t>
            </w:r>
            <w:r w:rsidRPr="003E4069">
              <w:rPr>
                <w:rFonts w:ascii="Times New Roman" w:hAnsi="Times New Roman" w:cs="Times New Roman"/>
                <w:b/>
                <w:color w:val="363636"/>
              </w:rPr>
              <w:t xml:space="preserve"> </w:t>
            </w:r>
            <w:r w:rsidRPr="003E4069">
              <w:rPr>
                <w:rFonts w:ascii="Times New Roman" w:hAnsi="Times New Roman" w:cs="Times New Roman"/>
                <w:b/>
                <w:color w:val="363636"/>
              </w:rPr>
              <w:br/>
            </w:r>
          </w:p>
          <w:p w14:paraId="3C579AE1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  <w:tc>
          <w:tcPr>
            <w:tcW w:w="5665" w:type="dxa"/>
          </w:tcPr>
          <w:p w14:paraId="56F3E31C" w14:textId="7D874270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color w:val="363636"/>
              </w:rPr>
            </w:pPr>
            <w:r w:rsidRPr="003E4069">
              <w:rPr>
                <w:rFonts w:ascii="Times New Roman" w:hAnsi="Times New Roman" w:cs="Times New Roman"/>
              </w:rPr>
              <w:t xml:space="preserve">ul. Wł. St. Reymonta 45    </w:t>
            </w:r>
            <w:r w:rsidRPr="003E4069">
              <w:rPr>
                <w:rFonts w:ascii="Times New Roman" w:hAnsi="Times New Roman" w:cs="Times New Roman"/>
              </w:rPr>
              <w:br/>
              <w:t>07-230 Zabrodzie</w:t>
            </w:r>
            <w:r w:rsidRPr="003E4069">
              <w:rPr>
                <w:rFonts w:ascii="Times New Roman" w:hAnsi="Times New Roman" w:cs="Times New Roman"/>
                <w:color w:val="363636"/>
              </w:rPr>
              <w:br/>
            </w:r>
            <w:hyperlink r:id="rId20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gops@zabrodzie.pl</w:t>
              </w:r>
            </w:hyperlink>
          </w:p>
          <w:p w14:paraId="655C96CA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color w:val="363636"/>
              </w:rPr>
            </w:pPr>
            <w:r w:rsidRPr="003E4069">
              <w:rPr>
                <w:rFonts w:ascii="Times New Roman" w:hAnsi="Times New Roman" w:cs="Times New Roman"/>
              </w:rPr>
              <w:t>tel./fax: 29 757 12 62</w:t>
            </w:r>
          </w:p>
        </w:tc>
      </w:tr>
      <w:tr w:rsidR="007C27F6" w:rsidRPr="003E4069" w14:paraId="231FF2A7" w14:textId="77777777" w:rsidTr="007C27F6">
        <w:tc>
          <w:tcPr>
            <w:tcW w:w="3397" w:type="dxa"/>
          </w:tcPr>
          <w:p w14:paraId="194F9291" w14:textId="6D5C72C2" w:rsidR="007C27F6" w:rsidRPr="003E4069" w:rsidRDefault="007C27F6" w:rsidP="00D6624A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E4069">
              <w:rPr>
                <w:rStyle w:val="Pogrubienie"/>
                <w:b w:val="0"/>
                <w:sz w:val="22"/>
                <w:szCs w:val="22"/>
              </w:rPr>
              <w:t>Gminny Ośrodek Pomocy Społecznej w Somiance</w:t>
            </w:r>
          </w:p>
          <w:p w14:paraId="1CB67216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 </w:t>
            </w:r>
          </w:p>
          <w:p w14:paraId="1E436C51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  <w:tc>
          <w:tcPr>
            <w:tcW w:w="5665" w:type="dxa"/>
          </w:tcPr>
          <w:p w14:paraId="1B9F2D5B" w14:textId="5B47170C" w:rsidR="007C27F6" w:rsidRPr="003E4069" w:rsidRDefault="007C27F6" w:rsidP="00AF6AD9">
            <w:pPr>
              <w:pStyle w:val="NormalnyWeb"/>
              <w:spacing w:before="0" w:beforeAutospacing="0" w:after="0" w:afterAutospacing="0" w:line="312" w:lineRule="atLeast"/>
              <w:rPr>
                <w:rStyle w:val="Pogrubienie"/>
                <w:b w:val="0"/>
                <w:sz w:val="22"/>
                <w:szCs w:val="22"/>
              </w:rPr>
            </w:pPr>
            <w:r w:rsidRPr="003E4069">
              <w:rPr>
                <w:sz w:val="22"/>
                <w:szCs w:val="22"/>
              </w:rPr>
              <w:t>Somianka-Parcele 25B; 07-203 Somianka</w:t>
            </w:r>
            <w:r w:rsidRPr="003E4069">
              <w:rPr>
                <w:sz w:val="22"/>
                <w:szCs w:val="22"/>
              </w:rPr>
              <w:br/>
            </w:r>
            <w:hyperlink r:id="rId21" w:history="1">
              <w:r w:rsidRPr="003E4069">
                <w:rPr>
                  <w:rStyle w:val="Hipercze"/>
                  <w:sz w:val="22"/>
                  <w:szCs w:val="22"/>
                </w:rPr>
                <w:t>gopssomianka@interia.pl</w:t>
              </w:r>
            </w:hyperlink>
          </w:p>
          <w:p w14:paraId="449BABF0" w14:textId="77777777" w:rsidR="007C27F6" w:rsidRPr="003E4069" w:rsidRDefault="007C27F6" w:rsidP="00D6624A">
            <w:pPr>
              <w:pStyle w:val="NormalnyWeb"/>
              <w:spacing w:before="0" w:beforeAutospacing="0" w:after="0" w:afterAutospacing="0" w:line="312" w:lineRule="atLeast"/>
              <w:rPr>
                <w:sz w:val="22"/>
                <w:szCs w:val="22"/>
              </w:rPr>
            </w:pPr>
            <w:r w:rsidRPr="003E4069">
              <w:rPr>
                <w:rStyle w:val="Pogrubienie"/>
                <w:b w:val="0"/>
                <w:sz w:val="22"/>
                <w:szCs w:val="22"/>
              </w:rPr>
              <w:t>tel.: 29 741-83-46</w:t>
            </w:r>
            <w:r w:rsidRPr="003E4069">
              <w:rPr>
                <w:b/>
                <w:sz w:val="22"/>
                <w:szCs w:val="22"/>
              </w:rPr>
              <w:br/>
            </w:r>
            <w:r w:rsidRPr="003E4069">
              <w:rPr>
                <w:rStyle w:val="Pogrubienie"/>
                <w:b w:val="0"/>
                <w:sz w:val="22"/>
                <w:szCs w:val="22"/>
              </w:rPr>
              <w:t>fax: 29 741-83-46</w:t>
            </w:r>
          </w:p>
        </w:tc>
      </w:tr>
      <w:tr w:rsidR="00B165C2" w:rsidRPr="003E4069" w14:paraId="48AA0A56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7BC2A28" w14:textId="72EBC9D8" w:rsidR="00B165C2" w:rsidRPr="003E4069" w:rsidRDefault="00B165C2" w:rsidP="00B165C2">
            <w:pPr>
              <w:pStyle w:val="NormalnyWeb"/>
              <w:spacing w:before="0" w:beforeAutospacing="0" w:after="0" w:afterAutospacing="0" w:line="312" w:lineRule="atLeast"/>
              <w:jc w:val="center"/>
              <w:rPr>
                <w:b/>
                <w:bCs/>
                <w:sz w:val="22"/>
                <w:szCs w:val="22"/>
              </w:rPr>
            </w:pPr>
            <w:r w:rsidRPr="003E4069">
              <w:rPr>
                <w:b/>
                <w:bCs/>
                <w:sz w:val="22"/>
                <w:szCs w:val="22"/>
              </w:rPr>
              <w:lastRenderedPageBreak/>
              <w:t>Poradnictwo z zakresy praw konsumentów</w:t>
            </w:r>
          </w:p>
        </w:tc>
      </w:tr>
      <w:tr w:rsidR="007C27F6" w:rsidRPr="003E4069" w14:paraId="43B99DA8" w14:textId="77777777" w:rsidTr="007C27F6">
        <w:tc>
          <w:tcPr>
            <w:tcW w:w="3397" w:type="dxa"/>
          </w:tcPr>
          <w:p w14:paraId="16865AD6" w14:textId="2B5C47D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Powiatowy Rzecznik Konsumentów w Wyszkowie</w:t>
            </w:r>
          </w:p>
          <w:p w14:paraId="28706E56" w14:textId="0EC80B0A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17C90BC1" w14:textId="2EE195BA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E4069">
              <w:rPr>
                <w:rFonts w:ascii="Times New Roman" w:hAnsi="Times New Roman" w:cs="Times New Roman"/>
              </w:rPr>
              <w:t>Zakolejowa</w:t>
            </w:r>
            <w:proofErr w:type="spellEnd"/>
            <w:r w:rsidRPr="003E4069">
              <w:rPr>
                <w:rFonts w:ascii="Times New Roman" w:hAnsi="Times New Roman" w:cs="Times New Roman"/>
              </w:rPr>
              <w:t xml:space="preserve"> 15A; 07-200 Wyszków</w:t>
            </w:r>
          </w:p>
          <w:p w14:paraId="76C64DA9" w14:textId="5F37C671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hyperlink r:id="rId22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rzecznik.konsumenta@powiat-wyszkowski.pl</w:t>
              </w:r>
            </w:hyperlink>
          </w:p>
          <w:p w14:paraId="309E4B40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tel.: 29 743 59 40</w:t>
            </w:r>
          </w:p>
        </w:tc>
      </w:tr>
      <w:tr w:rsidR="00B165C2" w:rsidRPr="003E4069" w14:paraId="5C7C653F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7033B5" w14:textId="035672F1" w:rsidR="00B165C2" w:rsidRPr="003E4069" w:rsidRDefault="00B165C2" w:rsidP="00B165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069">
              <w:rPr>
                <w:rFonts w:ascii="Times New Roman" w:hAnsi="Times New Roman" w:cs="Times New Roman"/>
                <w:b/>
                <w:bCs/>
              </w:rPr>
              <w:t>Poradnictwo w zakresie rozwiązywania problemów alkoholowych i innych uzależnień</w:t>
            </w:r>
          </w:p>
        </w:tc>
      </w:tr>
      <w:tr w:rsidR="007C27F6" w:rsidRPr="003E4069" w14:paraId="0CCE7141" w14:textId="77777777" w:rsidTr="007C27F6">
        <w:tc>
          <w:tcPr>
            <w:tcW w:w="3397" w:type="dxa"/>
          </w:tcPr>
          <w:p w14:paraId="762008D4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 xml:space="preserve">Poradnia Leczenia Uzależnień </w:t>
            </w:r>
          </w:p>
          <w:p w14:paraId="45FF922B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>w Wyszkowie</w:t>
            </w:r>
          </w:p>
          <w:p w14:paraId="78975DD9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  <w:p w14:paraId="14271D4E" w14:textId="3E4A009B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7A5425C7" w14:textId="0FA6F0F4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color w:val="363636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color w:val="363636"/>
                <w:lang w:eastAsia="pl-PL"/>
              </w:rPr>
              <w:t>ul. Komisji Edukacji Narodowej 1; 07-200 Wyszków</w:t>
            </w:r>
          </w:p>
          <w:p w14:paraId="093A4021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3E4069">
              <w:rPr>
                <w:rFonts w:ascii="Times New Roman" w:hAnsi="Times New Roman" w:cs="Times New Roman"/>
                <w:bCs/>
                <w:color w:val="000000"/>
              </w:rPr>
              <w:t>tel.: 29 743 7624</w:t>
            </w:r>
          </w:p>
          <w:p w14:paraId="38061BCB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Do poradni nie jest wymagane skierowanie.</w:t>
            </w:r>
          </w:p>
          <w:p w14:paraId="5D64FA49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</w:p>
          <w:p w14:paraId="05E29D90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Poradnia czynna jest:</w:t>
            </w:r>
          </w:p>
          <w:p w14:paraId="61C34506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Poniedziałek:  8.00 – 18.35</w:t>
            </w:r>
          </w:p>
          <w:p w14:paraId="1B3BDB5D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Wtorek: 08.00 – 20.00</w:t>
            </w:r>
          </w:p>
          <w:p w14:paraId="625B2CA4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Środa: 08.00 – 16.35</w:t>
            </w:r>
          </w:p>
          <w:p w14:paraId="5ECC6FB6" w14:textId="77777777" w:rsidR="007C27F6" w:rsidRPr="003E4069" w:rsidRDefault="007C27F6" w:rsidP="007C27F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Czwartek: 08.00 – 19.20</w:t>
            </w:r>
          </w:p>
          <w:p w14:paraId="1ABAD6C8" w14:textId="63E674AD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3E4069">
              <w:rPr>
                <w:rFonts w:ascii="Times New Roman" w:hAnsi="Times New Roman" w:cs="Times New Roman"/>
              </w:rPr>
              <w:t>Piątek: 08.00 – 18.35</w:t>
            </w:r>
          </w:p>
        </w:tc>
      </w:tr>
      <w:tr w:rsidR="007C27F6" w:rsidRPr="003E4069" w14:paraId="00CBA546" w14:textId="77777777" w:rsidTr="007C27F6">
        <w:tc>
          <w:tcPr>
            <w:tcW w:w="3397" w:type="dxa"/>
          </w:tcPr>
          <w:p w14:paraId="1D81FE27" w14:textId="77777777" w:rsidR="007C27F6" w:rsidRPr="003E4069" w:rsidRDefault="007C27F6" w:rsidP="00D02E96">
            <w:pPr>
              <w:pStyle w:val="dogear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E4069">
              <w:rPr>
                <w:rStyle w:val="Pogrubienie"/>
                <w:b w:val="0"/>
                <w:sz w:val="22"/>
                <w:szCs w:val="22"/>
              </w:rPr>
              <w:t>Stowarzyszenie MONAR Ośrodek Leczenia, Terapii i Rehabilitacji Uzależnień w Wyszkowie</w:t>
            </w:r>
          </w:p>
          <w:p w14:paraId="1EFFD65E" w14:textId="77777777" w:rsidR="007C27F6" w:rsidRPr="003E4069" w:rsidRDefault="007C27F6" w:rsidP="00D02E96">
            <w:pPr>
              <w:spacing w:after="0"/>
              <w:rPr>
                <w:rStyle w:val="Hipercze"/>
              </w:rPr>
            </w:pPr>
          </w:p>
          <w:p w14:paraId="57CF9077" w14:textId="1C793DCB" w:rsidR="007C27F6" w:rsidRPr="003E4069" w:rsidRDefault="007C27F6" w:rsidP="00D02E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23BBF899" w14:textId="37EC4D3D" w:rsidR="007C27F6" w:rsidRPr="003E4069" w:rsidRDefault="007C27F6" w:rsidP="007C27F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E4069">
              <w:rPr>
                <w:sz w:val="22"/>
                <w:szCs w:val="22"/>
              </w:rPr>
              <w:t>ul. Komunalna 10A</w:t>
            </w:r>
            <w:r w:rsidRPr="003E4069">
              <w:rPr>
                <w:sz w:val="22"/>
                <w:szCs w:val="22"/>
              </w:rPr>
              <w:t xml:space="preserve">; </w:t>
            </w:r>
            <w:r w:rsidRPr="003E4069">
              <w:rPr>
                <w:sz w:val="22"/>
                <w:szCs w:val="22"/>
              </w:rPr>
              <w:t>07-202 Wyszków</w:t>
            </w:r>
          </w:p>
          <w:p w14:paraId="7D3CD9A6" w14:textId="77777777" w:rsidR="007C27F6" w:rsidRPr="003E4069" w:rsidRDefault="007C27F6" w:rsidP="00D02E9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tel./fax: biuro </w:t>
            </w:r>
            <w:r w:rsidRPr="003E4069">
              <w:rPr>
                <w:rStyle w:val="st"/>
                <w:rFonts w:ascii="Times New Roman" w:hAnsi="Times New Roman" w:cs="Times New Roman"/>
                <w:bCs/>
              </w:rPr>
              <w:t>29 74 248 43</w:t>
            </w:r>
          </w:p>
          <w:p w14:paraId="2276ADDE" w14:textId="77777777" w:rsidR="007C27F6" w:rsidRPr="003E4069" w:rsidRDefault="007C27F6" w:rsidP="00D02E9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tel. do terapeutów </w:t>
            </w:r>
            <w:r w:rsidRPr="003E4069">
              <w:rPr>
                <w:rStyle w:val="Pogrubienie"/>
                <w:rFonts w:ascii="Times New Roman" w:hAnsi="Times New Roman" w:cs="Times New Roman"/>
                <w:b w:val="0"/>
              </w:rPr>
              <w:t>29 74 297 97</w:t>
            </w:r>
          </w:p>
          <w:p w14:paraId="560F7049" w14:textId="77777777" w:rsidR="007C27F6" w:rsidRPr="003E4069" w:rsidRDefault="007C27F6" w:rsidP="007C27F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E4069">
              <w:rPr>
                <w:sz w:val="22"/>
                <w:szCs w:val="22"/>
              </w:rPr>
              <w:t>tel. kom. społeczności </w:t>
            </w:r>
            <w:r w:rsidRPr="003E4069">
              <w:rPr>
                <w:rStyle w:val="Pogrubienie"/>
                <w:b w:val="0"/>
                <w:sz w:val="22"/>
                <w:szCs w:val="22"/>
              </w:rPr>
              <w:t>501 617</w:t>
            </w:r>
            <w:r w:rsidRPr="003E4069">
              <w:rPr>
                <w:rStyle w:val="Pogrubienie"/>
                <w:b w:val="0"/>
                <w:sz w:val="22"/>
                <w:szCs w:val="22"/>
              </w:rPr>
              <w:t> </w:t>
            </w:r>
            <w:r w:rsidRPr="003E4069">
              <w:rPr>
                <w:rStyle w:val="Pogrubienie"/>
                <w:b w:val="0"/>
                <w:sz w:val="22"/>
                <w:szCs w:val="22"/>
              </w:rPr>
              <w:t>490</w:t>
            </w:r>
            <w:r w:rsidRPr="003E4069">
              <w:rPr>
                <w:sz w:val="22"/>
                <w:szCs w:val="22"/>
              </w:rPr>
              <w:br/>
            </w:r>
          </w:p>
          <w:p w14:paraId="0EFCB8F8" w14:textId="35A35562" w:rsidR="007C27F6" w:rsidRPr="003E4069" w:rsidRDefault="007C27F6" w:rsidP="007C27F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E4069">
              <w:rPr>
                <w:sz w:val="22"/>
                <w:szCs w:val="22"/>
              </w:rPr>
              <w:t>biuro</w:t>
            </w:r>
            <w:r w:rsidRPr="003E4069">
              <w:rPr>
                <w:rStyle w:val="Hipercze"/>
                <w:sz w:val="22"/>
                <w:szCs w:val="22"/>
              </w:rPr>
              <w:t xml:space="preserve"> </w:t>
            </w:r>
            <w:hyperlink r:id="rId23" w:history="1">
              <w:r w:rsidRPr="003E4069">
                <w:rPr>
                  <w:rStyle w:val="Hipercze"/>
                  <w:sz w:val="22"/>
                  <w:szCs w:val="22"/>
                </w:rPr>
                <w:t>monarwyszkow@interia.pl</w:t>
              </w:r>
            </w:hyperlink>
            <w:r w:rsidRPr="003E4069">
              <w:rPr>
                <w:sz w:val="22"/>
                <w:szCs w:val="22"/>
              </w:rPr>
              <w:t xml:space="preserve">    </w:t>
            </w:r>
          </w:p>
          <w:p w14:paraId="1050CC5A" w14:textId="77777777" w:rsidR="007C27F6" w:rsidRPr="003E4069" w:rsidRDefault="007C27F6" w:rsidP="00D02E96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adres społecznościowy </w:t>
            </w:r>
          </w:p>
          <w:p w14:paraId="02302398" w14:textId="77777777" w:rsidR="007C27F6" w:rsidRPr="003E4069" w:rsidRDefault="007C27F6" w:rsidP="00D02E96">
            <w:pPr>
              <w:spacing w:after="0"/>
              <w:rPr>
                <w:rStyle w:val="Hipercze"/>
                <w:rFonts w:ascii="Times New Roman" w:hAnsi="Times New Roman" w:cs="Times New Roman"/>
              </w:rPr>
            </w:pPr>
            <w:hyperlink r:id="rId24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monarwyszkow2@wp.pl</w:t>
              </w:r>
            </w:hyperlink>
          </w:p>
          <w:p w14:paraId="06BC4C66" w14:textId="176C0ECC" w:rsidR="007C27F6" w:rsidRPr="003E4069" w:rsidRDefault="007C27F6" w:rsidP="00D02E96">
            <w:pPr>
              <w:spacing w:after="0"/>
              <w:rPr>
                <w:rFonts w:ascii="Times New Roman" w:hAnsi="Times New Roman" w:cs="Times New Roman"/>
              </w:rPr>
            </w:pPr>
            <w:hyperlink r:id="rId25" w:history="1">
              <w:r w:rsidRPr="003E4069">
                <w:rPr>
                  <w:rStyle w:val="Hipercze"/>
                  <w:rFonts w:ascii="Times New Roman" w:hAnsi="Times New Roman" w:cs="Times New Roman"/>
                </w:rPr>
                <w:t>http://monarwyszkow.pl</w:t>
              </w:r>
            </w:hyperlink>
          </w:p>
        </w:tc>
      </w:tr>
      <w:tr w:rsidR="00B165C2" w:rsidRPr="003E4069" w14:paraId="27108E9C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B26D1C" w14:textId="45D50A49" w:rsidR="00B165C2" w:rsidRPr="003E4069" w:rsidRDefault="007C27F6" w:rsidP="007C27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b/>
                <w:bCs/>
                <w:color w:val="363636"/>
                <w:lang w:eastAsia="pl-PL"/>
              </w:rPr>
              <w:t>Poradnictwo psychiczne</w:t>
            </w:r>
          </w:p>
        </w:tc>
      </w:tr>
      <w:tr w:rsidR="007C27F6" w:rsidRPr="003E4069" w14:paraId="232A8712" w14:textId="77777777" w:rsidTr="007C27F6">
        <w:tc>
          <w:tcPr>
            <w:tcW w:w="3397" w:type="dxa"/>
          </w:tcPr>
          <w:p w14:paraId="0DC0472F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Poradnia Zdrowia Psychicznego </w:t>
            </w:r>
          </w:p>
          <w:p w14:paraId="2477A187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w Wyszkowie</w:t>
            </w:r>
          </w:p>
          <w:p w14:paraId="1C7C8E83" w14:textId="77777777" w:rsidR="007C27F6" w:rsidRPr="003E4069" w:rsidRDefault="007C27F6" w:rsidP="00AF6AD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733898" w14:textId="307FED65" w:rsidR="007C27F6" w:rsidRPr="003E4069" w:rsidRDefault="007C27F6" w:rsidP="007C27F6">
            <w:pPr>
              <w:rPr>
                <w:rFonts w:eastAsia="Times New Roman"/>
                <w:color w:val="363636"/>
              </w:rPr>
            </w:pPr>
          </w:p>
        </w:tc>
        <w:tc>
          <w:tcPr>
            <w:tcW w:w="5665" w:type="dxa"/>
          </w:tcPr>
          <w:p w14:paraId="6EF8512F" w14:textId="27F9D662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ul. Komisji Edukacji Narodowej 1; 07-200 Wyszków</w:t>
            </w:r>
          </w:p>
          <w:p w14:paraId="474F6F0F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tel.: 29 74 257 02</w:t>
            </w:r>
          </w:p>
          <w:p w14:paraId="6EBB3D85" w14:textId="77777777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93F973" w14:textId="4ED57A22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>Do lekarza psychiatry nie jest wymagane skierowanie, zaś psycholog przyjmuje pacjentów ze skierowaniem.</w:t>
            </w:r>
          </w:p>
          <w:p w14:paraId="4FB2869B" w14:textId="77777777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8824AA" w14:textId="37A1A7E3" w:rsidR="007C27F6" w:rsidRPr="003E4069" w:rsidRDefault="007C27F6" w:rsidP="007C27F6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069">
              <w:rPr>
                <w:rFonts w:ascii="Times New Roman" w:eastAsia="Times New Roman" w:hAnsi="Times New Roman" w:cs="Times New Roman"/>
                <w:lang w:eastAsia="pl-PL"/>
              </w:rPr>
              <w:t>W poradni przyjmują:</w:t>
            </w:r>
          </w:p>
          <w:p w14:paraId="5FF38112" w14:textId="0EE2CBAB" w:rsidR="007C27F6" w:rsidRPr="003E4069" w:rsidRDefault="007C27F6" w:rsidP="007C27F6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  <w:sz w:val="22"/>
                <w:szCs w:val="22"/>
              </w:rPr>
            </w:pPr>
            <w:r w:rsidRPr="003E4069">
              <w:rPr>
                <w:rFonts w:eastAsia="Times New Roman"/>
                <w:sz w:val="22"/>
                <w:szCs w:val="22"/>
              </w:rPr>
              <w:t>psychiatra: poniedziałek: 08:00 – 16:00; wtorek: 08:00 – 18:00; środa: 11:00 – 21:00; czwartek: 08:00 – 16:00; czwartek: 15:00 – 20:00</w:t>
            </w:r>
          </w:p>
          <w:p w14:paraId="4D647D5F" w14:textId="2104B160" w:rsidR="007C27F6" w:rsidRPr="003E4069" w:rsidRDefault="007C27F6" w:rsidP="00AF6AD9">
            <w:pPr>
              <w:pStyle w:val="Akapitzlist"/>
              <w:numPr>
                <w:ilvl w:val="0"/>
                <w:numId w:val="50"/>
              </w:numPr>
              <w:rPr>
                <w:rFonts w:eastAsia="Times New Roman"/>
                <w:sz w:val="22"/>
                <w:szCs w:val="22"/>
              </w:rPr>
            </w:pPr>
            <w:r w:rsidRPr="003E4069">
              <w:rPr>
                <w:rFonts w:eastAsia="Times New Roman"/>
                <w:sz w:val="22"/>
                <w:szCs w:val="22"/>
              </w:rPr>
              <w:t>psycholog (czwartek: 07:00 – 17:00; piątek: 07:30 – 16:30)</w:t>
            </w:r>
          </w:p>
        </w:tc>
      </w:tr>
      <w:tr w:rsidR="00B165C2" w:rsidRPr="003E4069" w14:paraId="6756BD66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8649FE4" w14:textId="5F675C75" w:rsidR="00B165C2" w:rsidRPr="003E4069" w:rsidRDefault="00B165C2" w:rsidP="00B165C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3E4069">
              <w:rPr>
                <w:b/>
                <w:bCs/>
                <w:sz w:val="22"/>
                <w:szCs w:val="22"/>
              </w:rPr>
              <w:t>Poradnictwo z zakresu ubezpieczeń społecznych</w:t>
            </w:r>
          </w:p>
        </w:tc>
      </w:tr>
      <w:tr w:rsidR="007C27F6" w:rsidRPr="003E4069" w14:paraId="1545D378" w14:textId="77777777" w:rsidTr="007C27F6">
        <w:tc>
          <w:tcPr>
            <w:tcW w:w="3397" w:type="dxa"/>
          </w:tcPr>
          <w:p w14:paraId="788361FA" w14:textId="77777777" w:rsidR="007C27F6" w:rsidRPr="003E4069" w:rsidRDefault="007C27F6" w:rsidP="00AF6AD9">
            <w:pPr>
              <w:pStyle w:val="Nagwek2"/>
              <w:spacing w:before="0" w:after="0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069">
              <w:rPr>
                <w:rFonts w:ascii="Times New Roman" w:hAnsi="Times New Roman"/>
                <w:sz w:val="22"/>
                <w:szCs w:val="22"/>
              </w:rPr>
              <w:t>ZUS Inspektorat w Wyszkowie</w:t>
            </w:r>
          </w:p>
          <w:p w14:paraId="6352B705" w14:textId="77777777" w:rsidR="007C27F6" w:rsidRPr="003E4069" w:rsidRDefault="007C27F6" w:rsidP="00AF6AD9">
            <w:pPr>
              <w:pStyle w:val="fs-bigger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4069">
              <w:rPr>
                <w:color w:val="000000"/>
                <w:sz w:val="22"/>
                <w:szCs w:val="22"/>
              </w:rPr>
              <w:t xml:space="preserve">(podlega pod: </w:t>
            </w:r>
            <w:hyperlink r:id="rId26" w:tooltip="ZUS Oddział w Płocku" w:history="1">
              <w:r w:rsidRPr="003E4069">
                <w:rPr>
                  <w:rStyle w:val="Hipercze"/>
                  <w:color w:val="auto"/>
                  <w:sz w:val="22"/>
                  <w:szCs w:val="22"/>
                  <w:u w:val="none"/>
                </w:rPr>
                <w:t>ZUS Oddział w Płocku</w:t>
              </w:r>
            </w:hyperlink>
            <w:r w:rsidRPr="003E4069">
              <w:rPr>
                <w:color w:val="000000"/>
                <w:sz w:val="22"/>
                <w:szCs w:val="22"/>
              </w:rPr>
              <w:t xml:space="preserve">) </w:t>
            </w:r>
          </w:p>
          <w:p w14:paraId="774416C0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7E9461DD" w14:textId="49615DB9" w:rsidR="007C27F6" w:rsidRPr="003E4069" w:rsidRDefault="007C27F6" w:rsidP="00AF6AD9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4069">
              <w:rPr>
                <w:color w:val="000000"/>
                <w:sz w:val="22"/>
                <w:szCs w:val="22"/>
              </w:rPr>
              <w:t>ul. Sowińskiego 83; 07-200 Wyszków</w:t>
            </w:r>
          </w:p>
          <w:p w14:paraId="225D261F" w14:textId="121147DE" w:rsidR="007C27F6" w:rsidRPr="003E4069" w:rsidRDefault="007C27F6" w:rsidP="00AF6AD9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4069">
              <w:rPr>
                <w:color w:val="000000"/>
                <w:sz w:val="22"/>
                <w:szCs w:val="22"/>
              </w:rPr>
              <w:t xml:space="preserve">Sala Obsługi Klientów: </w:t>
            </w:r>
            <w:r w:rsidRPr="003E4069">
              <w:rPr>
                <w:color w:val="000000"/>
                <w:sz w:val="22"/>
                <w:szCs w:val="22"/>
              </w:rPr>
              <w:br/>
              <w:t>ul. Chopina 9; 07-200 Wyszków</w:t>
            </w:r>
          </w:p>
          <w:p w14:paraId="6A8C2610" w14:textId="77777777" w:rsidR="007C27F6" w:rsidRPr="003E4069" w:rsidRDefault="007C27F6" w:rsidP="00AF6AD9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1D9D1380" w14:textId="77777777" w:rsidR="007C27F6" w:rsidRPr="003E4069" w:rsidRDefault="007C27F6" w:rsidP="00D6624A">
            <w:pPr>
              <w:pStyle w:val="NormalnyWeb"/>
              <w:spacing w:before="0" w:beforeAutospacing="0" w:after="0" w:afterAutospacing="0"/>
              <w:rPr>
                <w:color w:val="262626"/>
                <w:sz w:val="22"/>
                <w:szCs w:val="22"/>
              </w:rPr>
            </w:pPr>
            <w:r w:rsidRPr="003E4069">
              <w:rPr>
                <w:color w:val="262626"/>
                <w:sz w:val="22"/>
                <w:szCs w:val="22"/>
              </w:rPr>
              <w:t xml:space="preserve">tel.: 29 74 224 77, 29 74 242 97, </w:t>
            </w:r>
          </w:p>
          <w:p w14:paraId="2E01C741" w14:textId="77777777" w:rsidR="007C27F6" w:rsidRPr="003E4069" w:rsidRDefault="007C27F6" w:rsidP="00D6624A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4069">
              <w:rPr>
                <w:color w:val="262626"/>
                <w:sz w:val="22"/>
                <w:szCs w:val="22"/>
              </w:rPr>
              <w:t>29 74 276 89, 29 74 246 60</w:t>
            </w:r>
            <w:r w:rsidRPr="003E4069">
              <w:rPr>
                <w:color w:val="262626"/>
                <w:sz w:val="22"/>
                <w:szCs w:val="22"/>
              </w:rPr>
              <w:br/>
              <w:t>fax: 29 74 256 71</w:t>
            </w:r>
            <w:r w:rsidRPr="003E40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65C2" w:rsidRPr="003E4069" w14:paraId="0EB02193" w14:textId="77777777" w:rsidTr="003E406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172340" w14:textId="23CD2113" w:rsidR="00B165C2" w:rsidRPr="003E4069" w:rsidRDefault="00B165C2" w:rsidP="00B165C2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4069">
              <w:rPr>
                <w:b/>
                <w:bCs/>
                <w:color w:val="000000"/>
                <w:sz w:val="22"/>
                <w:szCs w:val="22"/>
              </w:rPr>
              <w:t>Poradnictwo w ramach interwencji kryzysowych</w:t>
            </w:r>
          </w:p>
        </w:tc>
      </w:tr>
      <w:tr w:rsidR="007C27F6" w:rsidRPr="003E4069" w14:paraId="75B246AE" w14:textId="77777777" w:rsidTr="007C27F6">
        <w:tc>
          <w:tcPr>
            <w:tcW w:w="3397" w:type="dxa"/>
          </w:tcPr>
          <w:p w14:paraId="336C43D2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 xml:space="preserve">Ośrodek Interwencji Kryzysowej w Wyszkowie </w:t>
            </w:r>
          </w:p>
        </w:tc>
        <w:tc>
          <w:tcPr>
            <w:tcW w:w="5665" w:type="dxa"/>
          </w:tcPr>
          <w:p w14:paraId="5B729F50" w14:textId="37DD7BC4" w:rsidR="007C27F6" w:rsidRPr="003E4069" w:rsidRDefault="007C27F6" w:rsidP="005F7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E4069">
              <w:rPr>
                <w:sz w:val="22"/>
                <w:szCs w:val="22"/>
              </w:rPr>
              <w:t>ul. Komunalna 10A; 07-202 Wyszków</w:t>
            </w:r>
          </w:p>
          <w:p w14:paraId="5756999A" w14:textId="77777777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</w:p>
          <w:p w14:paraId="304F851C" w14:textId="110CBF29" w:rsidR="007C27F6" w:rsidRPr="003E4069" w:rsidRDefault="007C27F6" w:rsidP="00AF6AD9">
            <w:pPr>
              <w:spacing w:after="0"/>
              <w:rPr>
                <w:rFonts w:ascii="Times New Roman" w:hAnsi="Times New Roman" w:cs="Times New Roman"/>
              </w:rPr>
            </w:pPr>
            <w:r w:rsidRPr="003E4069">
              <w:rPr>
                <w:rFonts w:ascii="Times New Roman" w:hAnsi="Times New Roman" w:cs="Times New Roman"/>
              </w:rPr>
              <w:t>w dni pracujące (8:00-16:00) tel.</w:t>
            </w:r>
            <w:r w:rsidRPr="003E4069">
              <w:rPr>
                <w:rFonts w:ascii="Times New Roman" w:hAnsi="Times New Roman" w:cs="Times New Roman"/>
              </w:rPr>
              <w:t>:</w:t>
            </w:r>
            <w:r w:rsidRPr="003E4069">
              <w:rPr>
                <w:rFonts w:ascii="Times New Roman" w:hAnsi="Times New Roman" w:cs="Times New Roman"/>
              </w:rPr>
              <w:t xml:space="preserve"> 29 742 48 43 </w:t>
            </w:r>
            <w:r w:rsidRPr="003E4069">
              <w:rPr>
                <w:rFonts w:ascii="Times New Roman" w:hAnsi="Times New Roman" w:cs="Times New Roman"/>
              </w:rPr>
              <w:br/>
              <w:t>w dni wolne od pracy oraz w dni pracujące od godziny 16:00 do godziny 8:00</w:t>
            </w:r>
            <w:r w:rsidR="003E4069" w:rsidRPr="003E4069">
              <w:rPr>
                <w:rFonts w:ascii="Times New Roman" w:hAnsi="Times New Roman" w:cs="Times New Roman"/>
              </w:rPr>
              <w:t xml:space="preserve"> tel.</w:t>
            </w:r>
            <w:r w:rsidRPr="003E4069">
              <w:rPr>
                <w:rFonts w:ascii="Times New Roman" w:hAnsi="Times New Roman" w:cs="Times New Roman"/>
              </w:rPr>
              <w:t>: 29 742 97 97</w:t>
            </w:r>
          </w:p>
        </w:tc>
      </w:tr>
    </w:tbl>
    <w:p w14:paraId="534E744D" w14:textId="77777777" w:rsidR="00D6624A" w:rsidRDefault="00D6624A" w:rsidP="00DE7333">
      <w:pPr>
        <w:spacing w:after="0"/>
        <w:outlineLvl w:val="2"/>
        <w:rPr>
          <w:rFonts w:ascii="Times New Roman" w:hAnsi="Times New Roman" w:cs="Times New Roman"/>
          <w:b/>
          <w:bCs/>
          <w:caps/>
          <w:color w:val="383838"/>
          <w:sz w:val="24"/>
          <w:szCs w:val="24"/>
        </w:rPr>
      </w:pPr>
    </w:p>
    <w:sectPr w:rsidR="00D6624A" w:rsidSect="003E406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400E" w14:textId="77777777" w:rsidR="005012B3" w:rsidRDefault="005012B3" w:rsidP="006E54D6">
      <w:pPr>
        <w:spacing w:after="0" w:line="240" w:lineRule="auto"/>
      </w:pPr>
      <w:r>
        <w:separator/>
      </w:r>
    </w:p>
  </w:endnote>
  <w:endnote w:type="continuationSeparator" w:id="0">
    <w:p w14:paraId="58104DFF" w14:textId="77777777" w:rsidR="005012B3" w:rsidRDefault="005012B3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rcellus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7827" w14:textId="77777777" w:rsidR="005012B3" w:rsidRDefault="005012B3" w:rsidP="006E54D6">
      <w:pPr>
        <w:spacing w:after="0" w:line="240" w:lineRule="auto"/>
      </w:pPr>
      <w:r>
        <w:separator/>
      </w:r>
    </w:p>
  </w:footnote>
  <w:footnote w:type="continuationSeparator" w:id="0">
    <w:p w14:paraId="5EEE6910" w14:textId="77777777" w:rsidR="005012B3" w:rsidRDefault="005012B3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B1D1B"/>
    <w:multiLevelType w:val="hybridMultilevel"/>
    <w:tmpl w:val="83ACE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B3FD0"/>
    <w:multiLevelType w:val="hybridMultilevel"/>
    <w:tmpl w:val="83ACE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570DE"/>
    <w:multiLevelType w:val="multilevel"/>
    <w:tmpl w:val="A7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12CB"/>
    <w:multiLevelType w:val="multilevel"/>
    <w:tmpl w:val="51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167E2"/>
    <w:multiLevelType w:val="multilevel"/>
    <w:tmpl w:val="09845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56302"/>
    <w:multiLevelType w:val="multilevel"/>
    <w:tmpl w:val="06B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FB6F97"/>
    <w:multiLevelType w:val="multilevel"/>
    <w:tmpl w:val="9EE6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2"/>
  </w:num>
  <w:num w:numId="4">
    <w:abstractNumId w:val="30"/>
  </w:num>
  <w:num w:numId="5">
    <w:abstractNumId w:val="37"/>
  </w:num>
  <w:num w:numId="6">
    <w:abstractNumId w:val="38"/>
  </w:num>
  <w:num w:numId="7">
    <w:abstractNumId w:val="29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32"/>
  </w:num>
  <w:num w:numId="13">
    <w:abstractNumId w:val="33"/>
  </w:num>
  <w:num w:numId="14">
    <w:abstractNumId w:val="41"/>
  </w:num>
  <w:num w:numId="15">
    <w:abstractNumId w:val="26"/>
  </w:num>
  <w:num w:numId="16">
    <w:abstractNumId w:val="15"/>
  </w:num>
  <w:num w:numId="17">
    <w:abstractNumId w:val="46"/>
  </w:num>
  <w:num w:numId="18">
    <w:abstractNumId w:val="24"/>
  </w:num>
  <w:num w:numId="19">
    <w:abstractNumId w:val="17"/>
  </w:num>
  <w:num w:numId="20">
    <w:abstractNumId w:val="2"/>
  </w:num>
  <w:num w:numId="21">
    <w:abstractNumId w:val="5"/>
  </w:num>
  <w:num w:numId="22">
    <w:abstractNumId w:val="40"/>
  </w:num>
  <w:num w:numId="23">
    <w:abstractNumId w:val="4"/>
  </w:num>
  <w:num w:numId="24">
    <w:abstractNumId w:val="44"/>
  </w:num>
  <w:num w:numId="25">
    <w:abstractNumId w:val="31"/>
  </w:num>
  <w:num w:numId="26">
    <w:abstractNumId w:val="3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5"/>
  </w:num>
  <w:num w:numId="32">
    <w:abstractNumId w:val="23"/>
  </w:num>
  <w:num w:numId="33">
    <w:abstractNumId w:val="28"/>
  </w:num>
  <w:num w:numId="34">
    <w:abstractNumId w:val="18"/>
  </w:num>
  <w:num w:numId="35">
    <w:abstractNumId w:val="20"/>
  </w:num>
  <w:num w:numId="36">
    <w:abstractNumId w:val="0"/>
  </w:num>
  <w:num w:numId="37">
    <w:abstractNumId w:val="36"/>
  </w:num>
  <w:num w:numId="38">
    <w:abstractNumId w:val="43"/>
  </w:num>
  <w:num w:numId="39">
    <w:abstractNumId w:val="35"/>
  </w:num>
  <w:num w:numId="40">
    <w:abstractNumId w:val="27"/>
  </w:num>
  <w:num w:numId="41">
    <w:abstractNumId w:val="1"/>
  </w:num>
  <w:num w:numId="42">
    <w:abstractNumId w:val="34"/>
  </w:num>
  <w:num w:numId="43">
    <w:abstractNumId w:val="7"/>
  </w:num>
  <w:num w:numId="4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1"/>
  </w:num>
  <w:num w:numId="46">
    <w:abstractNumId w:val="19"/>
  </w:num>
  <w:num w:numId="47">
    <w:abstractNumId w:val="12"/>
  </w:num>
  <w:num w:numId="48">
    <w:abstractNumId w:val="22"/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94B29"/>
    <w:rsid w:val="000D02E2"/>
    <w:rsid w:val="00126C57"/>
    <w:rsid w:val="00231F48"/>
    <w:rsid w:val="00240ED9"/>
    <w:rsid w:val="003165E6"/>
    <w:rsid w:val="003232E0"/>
    <w:rsid w:val="00370533"/>
    <w:rsid w:val="003A30BE"/>
    <w:rsid w:val="003C70FE"/>
    <w:rsid w:val="003E4069"/>
    <w:rsid w:val="004420F1"/>
    <w:rsid w:val="0045749E"/>
    <w:rsid w:val="004D1583"/>
    <w:rsid w:val="004F15C9"/>
    <w:rsid w:val="005012B3"/>
    <w:rsid w:val="0050378F"/>
    <w:rsid w:val="00595429"/>
    <w:rsid w:val="005B2054"/>
    <w:rsid w:val="005B7D77"/>
    <w:rsid w:val="005D2987"/>
    <w:rsid w:val="005F704E"/>
    <w:rsid w:val="00603ACB"/>
    <w:rsid w:val="0063541B"/>
    <w:rsid w:val="00641F36"/>
    <w:rsid w:val="006776CC"/>
    <w:rsid w:val="006B0C2F"/>
    <w:rsid w:val="006E25EA"/>
    <w:rsid w:val="006E54D6"/>
    <w:rsid w:val="006E721C"/>
    <w:rsid w:val="00743EC8"/>
    <w:rsid w:val="00785AC5"/>
    <w:rsid w:val="007905BC"/>
    <w:rsid w:val="007B0764"/>
    <w:rsid w:val="007C27F6"/>
    <w:rsid w:val="008327B2"/>
    <w:rsid w:val="00844F22"/>
    <w:rsid w:val="0085024F"/>
    <w:rsid w:val="00886147"/>
    <w:rsid w:val="00892647"/>
    <w:rsid w:val="008C6F55"/>
    <w:rsid w:val="008E5058"/>
    <w:rsid w:val="0099582E"/>
    <w:rsid w:val="00A022E5"/>
    <w:rsid w:val="00A03FC4"/>
    <w:rsid w:val="00A11E89"/>
    <w:rsid w:val="00A25E00"/>
    <w:rsid w:val="00A82D87"/>
    <w:rsid w:val="00AA273D"/>
    <w:rsid w:val="00AB3C37"/>
    <w:rsid w:val="00AF6AD9"/>
    <w:rsid w:val="00B165C2"/>
    <w:rsid w:val="00B27BCE"/>
    <w:rsid w:val="00B5526B"/>
    <w:rsid w:val="00C20842"/>
    <w:rsid w:val="00CC6980"/>
    <w:rsid w:val="00D6624A"/>
    <w:rsid w:val="00DC7252"/>
    <w:rsid w:val="00DD6000"/>
    <w:rsid w:val="00DE7333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EC1705"/>
    <w:rsid w:val="00F54912"/>
    <w:rsid w:val="00FB0CF3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1C25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27B2"/>
    <w:pPr>
      <w:spacing w:before="225" w:after="225" w:line="240" w:lineRule="auto"/>
      <w:outlineLvl w:val="1"/>
    </w:pPr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27B2"/>
    <w:pPr>
      <w:spacing w:before="225" w:after="225" w:line="240" w:lineRule="auto"/>
      <w:outlineLvl w:val="2"/>
    </w:pPr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semibold">
    <w:name w:val="semibold"/>
    <w:basedOn w:val="Domylnaczcionkaakapitu"/>
    <w:rsid w:val="00DD6000"/>
    <w:rPr>
      <w:sz w:val="24"/>
      <w:szCs w:val="24"/>
      <w:bdr w:val="none" w:sz="0" w:space="0" w:color="auto" w:frame="1"/>
      <w:vertAlign w:val="baseline"/>
    </w:rPr>
  </w:style>
  <w:style w:type="character" w:customStyle="1" w:styleId="Nagwek2Znak">
    <w:name w:val="Nagłówek 2 Znak"/>
    <w:basedOn w:val="Domylnaczcionkaakapitu"/>
    <w:link w:val="Nagwek2"/>
    <w:uiPriority w:val="9"/>
    <w:rsid w:val="008327B2"/>
    <w:rPr>
      <w:rFonts w:ascii="marcellusregular" w:eastAsia="Times New Roman" w:hAnsi="marcellusregular" w:cs="Times New Roman"/>
      <w:color w:val="0F0F0F"/>
      <w:sz w:val="45"/>
      <w:szCs w:val="4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27B2"/>
    <w:rPr>
      <w:rFonts w:ascii="marcellusregular" w:eastAsia="Times New Roman" w:hAnsi="marcellusregular" w:cs="Times New Roman"/>
      <w:color w:val="0F0F0F"/>
      <w:sz w:val="36"/>
      <w:szCs w:val="36"/>
      <w:lang w:eastAsia="pl-PL"/>
    </w:rPr>
  </w:style>
  <w:style w:type="character" w:customStyle="1" w:styleId="contact-name">
    <w:name w:val="contact-name"/>
    <w:basedOn w:val="Domylnaczcionkaakapitu"/>
    <w:rsid w:val="00094B29"/>
  </w:style>
  <w:style w:type="paragraph" w:styleId="HTML-adres">
    <w:name w:val="HTML Address"/>
    <w:basedOn w:val="Normalny"/>
    <w:link w:val="HTML-adresZnak"/>
    <w:uiPriority w:val="99"/>
    <w:semiHidden/>
    <w:unhideWhenUsed/>
    <w:rsid w:val="00094B2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94B2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094B29"/>
  </w:style>
  <w:style w:type="character" w:customStyle="1" w:styleId="contact-suburb">
    <w:name w:val="contact-suburb"/>
    <w:basedOn w:val="Domylnaczcionkaakapitu"/>
    <w:rsid w:val="00094B29"/>
  </w:style>
  <w:style w:type="character" w:customStyle="1" w:styleId="contact-postcode">
    <w:name w:val="contact-postcode"/>
    <w:basedOn w:val="Domylnaczcionkaakapitu"/>
    <w:rsid w:val="00094B29"/>
  </w:style>
  <w:style w:type="character" w:customStyle="1" w:styleId="contact-emailto">
    <w:name w:val="contact-emailto"/>
    <w:basedOn w:val="Domylnaczcionkaakapitu"/>
    <w:rsid w:val="00094B29"/>
  </w:style>
  <w:style w:type="character" w:customStyle="1" w:styleId="contact-telephone">
    <w:name w:val="contact-telephone"/>
    <w:basedOn w:val="Domylnaczcionkaakapitu"/>
    <w:rsid w:val="00094B29"/>
  </w:style>
  <w:style w:type="character" w:customStyle="1" w:styleId="contact-fax">
    <w:name w:val="contact-fax"/>
    <w:basedOn w:val="Domylnaczcionkaakapitu"/>
    <w:rsid w:val="00094B29"/>
  </w:style>
  <w:style w:type="character" w:customStyle="1" w:styleId="contact-mobile">
    <w:name w:val="contact-mobile"/>
    <w:basedOn w:val="Domylnaczcionkaakapitu"/>
    <w:rsid w:val="00094B29"/>
  </w:style>
  <w:style w:type="character" w:customStyle="1" w:styleId="contact-webpage">
    <w:name w:val="contact-webpage"/>
    <w:basedOn w:val="Domylnaczcionkaakapitu"/>
    <w:rsid w:val="00094B29"/>
  </w:style>
  <w:style w:type="paragraph" w:customStyle="1" w:styleId="dogear">
    <w:name w:val="dogear"/>
    <w:basedOn w:val="Normalny"/>
    <w:rsid w:val="00C2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20842"/>
  </w:style>
  <w:style w:type="character" w:customStyle="1" w:styleId="Nagwek1Znak">
    <w:name w:val="Nagłówek 1 Znak"/>
    <w:basedOn w:val="Domylnaczcionkaakapitu"/>
    <w:link w:val="Nagwek1"/>
    <w:uiPriority w:val="9"/>
    <w:rsid w:val="00C2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-style-pbt">
    <w:name w:val="gm-style-pbt"/>
    <w:basedOn w:val="Normalny"/>
    <w:rsid w:val="007905BC"/>
    <w:pPr>
      <w:spacing w:after="0" w:line="240" w:lineRule="auto"/>
    </w:pPr>
    <w:rPr>
      <w:rFonts w:ascii="Roboto" w:eastAsia="Times New Roman" w:hAnsi="Roboto" w:cs="Times New Roman"/>
      <w:color w:val="FFFFFF"/>
      <w:sz w:val="33"/>
      <w:szCs w:val="33"/>
      <w:lang w:eastAsia="pl-PL"/>
    </w:rPr>
  </w:style>
  <w:style w:type="paragraph" w:customStyle="1" w:styleId="fs-bigger">
    <w:name w:val="fs-bigger"/>
    <w:basedOn w:val="Normalny"/>
    <w:rsid w:val="0079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429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44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75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9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7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5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3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6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85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31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42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2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23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3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9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118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713">
                  <w:marLeft w:val="0"/>
                  <w:marRight w:val="0"/>
                  <w:marTop w:val="0"/>
                  <w:marBottom w:val="0"/>
                  <w:divBdr>
                    <w:top w:val="single" w:sz="6" w:space="8" w:color="E8E3C5"/>
                    <w:left w:val="single" w:sz="6" w:space="8" w:color="E8E3C5"/>
                    <w:bottom w:val="single" w:sz="6" w:space="8" w:color="E8E3C5"/>
                    <w:right w:val="single" w:sz="6" w:space="8" w:color="E8E3C5"/>
                  </w:divBdr>
                </w:div>
              </w:divsChild>
            </w:div>
          </w:divsChild>
        </w:div>
      </w:divsChild>
    </w:div>
    <w:div w:id="1332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6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3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6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0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3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8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8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4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91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1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2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29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85622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21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ABABAB"/>
                                                                                <w:left w:val="single" w:sz="6" w:space="16" w:color="ABABAB"/>
                                                                                <w:bottom w:val="single" w:sz="6" w:space="11" w:color="ABABAB"/>
                                                                                <w:right w:val="single" w:sz="6" w:space="16" w:color="ABABA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0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16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06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26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8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88485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96322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4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74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1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7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2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64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68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56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6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11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64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27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110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9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05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wy@praca.gov.pl" TargetMode="External"/><Relationship Id="rId13" Type="http://schemas.openxmlformats.org/officeDocument/2006/relationships/hyperlink" Target="mailto:sekretariat@ops.wyszkow.pl" TargetMode="External"/><Relationship Id="rId18" Type="http://schemas.openxmlformats.org/officeDocument/2006/relationships/hyperlink" Target="mailto:gops@rzasnik.pl" TargetMode="External"/><Relationship Id="rId26" Type="http://schemas.openxmlformats.org/officeDocument/2006/relationships/hyperlink" Target="http://www.zus.pl/o-zus/kontakt/oddzialy-inspektoraty-biura-terenowe/-/details/309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somianka@inte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cpr-wyszkow.pl/" TargetMode="External"/><Relationship Id="rId17" Type="http://schemas.openxmlformats.org/officeDocument/2006/relationships/hyperlink" Target="mailto:gops@branszczyk.pl" TargetMode="External"/><Relationship Id="rId25" Type="http://schemas.openxmlformats.org/officeDocument/2006/relationships/hyperlink" Target="http://monarwysz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ps.dlugosiodlo.pl/" TargetMode="External"/><Relationship Id="rId20" Type="http://schemas.openxmlformats.org/officeDocument/2006/relationships/hyperlink" Target="mailto:gops@zabrodz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-wyszkow.pl" TargetMode="External"/><Relationship Id="rId24" Type="http://schemas.openxmlformats.org/officeDocument/2006/relationships/hyperlink" Target="mailto:monarwyszkow2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@dlugosiodlo.pl" TargetMode="External"/><Relationship Id="rId23" Type="http://schemas.openxmlformats.org/officeDocument/2006/relationships/hyperlink" Target="mailto:monarwyszkow@interi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oradniapp_wyszkow@op.pl" TargetMode="External"/><Relationship Id="rId19" Type="http://schemas.openxmlformats.org/officeDocument/2006/relationships/hyperlink" Target="http://rzasnik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wyszkow.of.pl" TargetMode="External"/><Relationship Id="rId14" Type="http://schemas.openxmlformats.org/officeDocument/2006/relationships/hyperlink" Target="https://ops.wyszkow.pl" TargetMode="External"/><Relationship Id="rId22" Type="http://schemas.openxmlformats.org/officeDocument/2006/relationships/hyperlink" Target="mailto:rzecznik.konsumenta@powiat-wyszkowski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ADFB-1CDA-4BDE-AF7D-A010E7A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3</cp:revision>
  <cp:lastPrinted>2017-08-03T08:07:00Z</cp:lastPrinted>
  <dcterms:created xsi:type="dcterms:W3CDTF">2018-12-19T11:43:00Z</dcterms:created>
  <dcterms:modified xsi:type="dcterms:W3CDTF">2020-05-27T13:28:00Z</dcterms:modified>
</cp:coreProperties>
</file>